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03B558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76EE5">
        <w:rPr>
          <w:rFonts w:ascii="Arial" w:hAnsi="Arial" w:cs="Arial"/>
          <w:sz w:val="28"/>
          <w:szCs w:val="28"/>
        </w:rPr>
        <w:t>10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6A8CEE25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7B8A81C2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</w:t>
      </w:r>
      <w:r w:rsidR="00661D3E">
        <w:rPr>
          <w:rFonts w:ascii="Arial" w:hAnsi="Arial" w:cs="Arial"/>
          <w:sz w:val="20"/>
        </w:rPr>
        <w:t xml:space="preserve"> OU</w:t>
      </w:r>
      <w:r w:rsidRPr="00943124">
        <w:rPr>
          <w:rFonts w:ascii="Arial" w:hAnsi="Arial" w:cs="Arial"/>
          <w:sz w:val="20"/>
        </w:rPr>
        <w:t>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44B696AD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F76EE5">
        <w:rPr>
          <w:rFonts w:ascii="Arial" w:eastAsia="Calibri" w:hAnsi="Arial" w:cs="Arial"/>
          <w:sz w:val="20"/>
          <w:szCs w:val="20"/>
        </w:rPr>
        <w:t>10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1F9F4480" w14:textId="77777777" w:rsidR="00311E77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</w:p>
    <w:p w14:paraId="082D09CE" w14:textId="481BCCB2" w:rsidR="00E502DC" w:rsidRPr="00F72A3C" w:rsidRDefault="00CC201D" w:rsidP="00F76E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2F7AC30" w14:textId="0B0DF759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114472336"/>
      <w:bookmarkStart w:id="1" w:name="_Hlk38976790"/>
      <w:r>
        <w:rPr>
          <w:rFonts w:ascii="Arial" w:hAnsi="Arial" w:cs="Arial"/>
          <w:sz w:val="20"/>
          <w:szCs w:val="20"/>
        </w:rPr>
        <w:t>Příloha č. 3</w:t>
      </w:r>
      <w:r w:rsidR="00F76EE5">
        <w:rPr>
          <w:rFonts w:ascii="Arial" w:hAnsi="Arial" w:cs="Arial"/>
          <w:sz w:val="20"/>
          <w:szCs w:val="20"/>
        </w:rPr>
        <w:t>i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  <w:bookmarkEnd w:id="0"/>
    </w:p>
    <w:p w14:paraId="1D68721D" w14:textId="1688738A" w:rsidR="00576425" w:rsidRDefault="00311E77" w:rsidP="00D60BD1">
      <w:pPr>
        <w:jc w:val="both"/>
        <w:rPr>
          <w:rFonts w:ascii="Arial" w:hAnsi="Arial" w:cs="Arial"/>
          <w:sz w:val="20"/>
          <w:szCs w:val="20"/>
        </w:rPr>
      </w:pPr>
      <w:bookmarkStart w:id="2" w:name="_Hlk38976501"/>
      <w:r>
        <w:rPr>
          <w:rFonts w:ascii="Arial" w:hAnsi="Arial" w:cs="Arial"/>
          <w:sz w:val="20"/>
          <w:szCs w:val="20"/>
        </w:rPr>
        <w:t xml:space="preserve"> Příloha č. 4</w:t>
      </w:r>
      <w:r w:rsidR="00F76EE5">
        <w:rPr>
          <w:rFonts w:ascii="Arial" w:hAnsi="Arial" w:cs="Arial"/>
          <w:sz w:val="20"/>
          <w:szCs w:val="20"/>
        </w:rPr>
        <w:t>b</w:t>
      </w:r>
      <w:r w:rsidRPr="006F17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6F17BF">
        <w:rPr>
          <w:rFonts w:ascii="Arial" w:hAnsi="Arial" w:cs="Arial"/>
          <w:sz w:val="20"/>
          <w:szCs w:val="20"/>
        </w:rPr>
        <w:t>Seznam produktů a podmínky poskytnutí obratového bonusu</w:t>
      </w:r>
    </w:p>
    <w:bookmarkEnd w:id="2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1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6F0B5174" w:rsidR="00DF24B9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040B99E" w14:textId="5BC953EB" w:rsidR="00311E77" w:rsidRPr="00F72A3C" w:rsidRDefault="00311E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09CA3F2" w14:textId="6D35B4C0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F76EE5">
        <w:rPr>
          <w:rFonts w:ascii="Arial" w:hAnsi="Arial" w:cs="Arial"/>
          <w:sz w:val="20"/>
          <w:szCs w:val="20"/>
        </w:rPr>
        <w:t>i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0BA0D8D5" w:rsidR="006300C9" w:rsidRDefault="00311E77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 Příloha č. 4</w:t>
      </w:r>
      <w:r w:rsidR="00F76EE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hAnsi="Arial" w:cs="Arial"/>
          <w:sz w:val="20"/>
          <w:szCs w:val="20"/>
        </w:rPr>
        <w:t>Seznam produktů a podmínky poskytnutí obratového bonusu</w:t>
      </w:r>
    </w:p>
    <w:p w14:paraId="0A36BC33" w14:textId="7021C57D" w:rsidR="006300C9" w:rsidRDefault="006300C9" w:rsidP="00DF24B9">
      <w:pPr>
        <w:jc w:val="both"/>
      </w:pPr>
    </w:p>
    <w:p w14:paraId="5AA24F15" w14:textId="1FC0D071" w:rsidR="00311E77" w:rsidRDefault="00311E77" w:rsidP="00DF24B9">
      <w:pPr>
        <w:jc w:val="both"/>
      </w:pPr>
    </w:p>
    <w:p w14:paraId="43094389" w14:textId="77777777" w:rsidR="00311E77" w:rsidRDefault="00311E77" w:rsidP="00DF24B9">
      <w:pPr>
        <w:jc w:val="both"/>
      </w:pPr>
    </w:p>
    <w:p w14:paraId="1D1AEC69" w14:textId="6A93C3CE" w:rsid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>SAMOSTATNÉ UJEDNÁNÍ - REGISTR SMLUV</w:t>
      </w:r>
    </w:p>
    <w:p w14:paraId="41CB9C1D" w14:textId="77777777" w:rsidR="00CC106F" w:rsidRPr="001F002C" w:rsidRDefault="00CC106F" w:rsidP="001F002C">
      <w:pPr>
        <w:pStyle w:val="Zkladntext21"/>
        <w:jc w:val="center"/>
        <w:rPr>
          <w:rFonts w:ascii="Arial" w:hAnsi="Arial" w:cs="Arial"/>
          <w:b/>
          <w:sz w:val="20"/>
        </w:rPr>
      </w:pP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3181FB4E" w14:textId="77777777" w:rsidR="00853CB2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 xml:space="preserve"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</w:t>
      </w:r>
    </w:p>
    <w:p w14:paraId="477E4256" w14:textId="1F1987F8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2D395A2D" w14:textId="77777777" w:rsidR="00853CB2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</w:t>
      </w:r>
    </w:p>
    <w:p w14:paraId="5EFF9385" w14:textId="0C452926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1AB4C85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bookmarkStart w:id="3" w:name="_Hlk126919346"/>
      <w:r w:rsidRPr="00817AB5">
        <w:rPr>
          <w:rFonts w:ascii="Arial" w:hAnsi="Arial" w:cs="Arial"/>
          <w:b/>
          <w:sz w:val="20"/>
        </w:rPr>
        <w:t xml:space="preserve">V Praze, dne </w:t>
      </w:r>
      <w:r w:rsidR="00661D3E">
        <w:rPr>
          <w:rFonts w:ascii="Arial" w:hAnsi="Arial" w:cs="Arial"/>
          <w:b/>
          <w:sz w:val="20"/>
        </w:rPr>
        <w:t>27. 1. 2023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661D3E">
        <w:rPr>
          <w:rFonts w:ascii="Arial" w:hAnsi="Arial" w:cs="Arial"/>
          <w:b/>
          <w:sz w:val="20"/>
        </w:rPr>
        <w:t>7. 2. 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20CCB5ED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bookmarkEnd w:id="3"/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90F5" w14:textId="77777777" w:rsidR="00204D11" w:rsidRDefault="00204D11">
      <w:r>
        <w:separator/>
      </w:r>
    </w:p>
  </w:endnote>
  <w:endnote w:type="continuationSeparator" w:id="0">
    <w:p w14:paraId="5FDEDDD9" w14:textId="77777777" w:rsidR="00204D11" w:rsidRDefault="0020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93A9" w14:textId="77777777" w:rsidR="00204D11" w:rsidRDefault="00204D11">
      <w:r>
        <w:separator/>
      </w:r>
    </w:p>
  </w:footnote>
  <w:footnote w:type="continuationSeparator" w:id="0">
    <w:p w14:paraId="1D815D8F" w14:textId="77777777" w:rsidR="00204D11" w:rsidRDefault="0020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10F6317B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311E77">
      <w:rPr>
        <w:rFonts w:ascii="Arial" w:hAnsi="Arial" w:cs="Arial"/>
        <w:sz w:val="22"/>
        <w:szCs w:val="22"/>
      </w:rPr>
      <w:t>3</w:t>
    </w:r>
    <w:r w:rsidR="00F76EE5">
      <w:rPr>
        <w:rFonts w:ascii="Arial" w:hAnsi="Arial" w:cs="Arial"/>
        <w:sz w:val="22"/>
        <w:szCs w:val="22"/>
      </w:rPr>
      <w:t>373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876164436">
    <w:abstractNumId w:val="9"/>
  </w:num>
  <w:num w:numId="2" w16cid:durableId="1403066855">
    <w:abstractNumId w:val="11"/>
  </w:num>
  <w:num w:numId="3" w16cid:durableId="919751489">
    <w:abstractNumId w:val="8"/>
  </w:num>
  <w:num w:numId="4" w16cid:durableId="1443184523">
    <w:abstractNumId w:val="7"/>
  </w:num>
  <w:num w:numId="5" w16cid:durableId="90012519">
    <w:abstractNumId w:val="12"/>
  </w:num>
  <w:num w:numId="6" w16cid:durableId="1325746207">
    <w:abstractNumId w:val="13"/>
  </w:num>
  <w:num w:numId="7" w16cid:durableId="1660301688">
    <w:abstractNumId w:val="5"/>
  </w:num>
  <w:num w:numId="8" w16cid:durableId="338044242">
    <w:abstractNumId w:val="3"/>
  </w:num>
  <w:num w:numId="9" w16cid:durableId="1475566427">
    <w:abstractNumId w:val="0"/>
  </w:num>
  <w:num w:numId="10" w16cid:durableId="918370779">
    <w:abstractNumId w:val="10"/>
  </w:num>
  <w:num w:numId="11" w16cid:durableId="1207984113">
    <w:abstractNumId w:val="4"/>
  </w:num>
  <w:num w:numId="12" w16cid:durableId="1854875742">
    <w:abstractNumId w:val="1"/>
  </w:num>
  <w:num w:numId="13" w16cid:durableId="716927298">
    <w:abstractNumId w:val="2"/>
  </w:num>
  <w:num w:numId="14" w16cid:durableId="90564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04D11"/>
    <w:rsid w:val="0021545B"/>
    <w:rsid w:val="002268DA"/>
    <w:rsid w:val="00264A86"/>
    <w:rsid w:val="002702EE"/>
    <w:rsid w:val="002717D4"/>
    <w:rsid w:val="002B2605"/>
    <w:rsid w:val="002B58BA"/>
    <w:rsid w:val="002D537D"/>
    <w:rsid w:val="00301E01"/>
    <w:rsid w:val="00307C4A"/>
    <w:rsid w:val="00311E77"/>
    <w:rsid w:val="00340F51"/>
    <w:rsid w:val="00363F59"/>
    <w:rsid w:val="00390684"/>
    <w:rsid w:val="00396149"/>
    <w:rsid w:val="00400547"/>
    <w:rsid w:val="00403233"/>
    <w:rsid w:val="0040582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72CE"/>
    <w:rsid w:val="00502198"/>
    <w:rsid w:val="005127FB"/>
    <w:rsid w:val="0053300C"/>
    <w:rsid w:val="005352BE"/>
    <w:rsid w:val="00537CFE"/>
    <w:rsid w:val="00542D33"/>
    <w:rsid w:val="00571983"/>
    <w:rsid w:val="00574593"/>
    <w:rsid w:val="00576425"/>
    <w:rsid w:val="005A44DC"/>
    <w:rsid w:val="005C1BA3"/>
    <w:rsid w:val="005C683F"/>
    <w:rsid w:val="00602BBA"/>
    <w:rsid w:val="00610E2A"/>
    <w:rsid w:val="006300C9"/>
    <w:rsid w:val="00661D3E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34693"/>
    <w:rsid w:val="0079172E"/>
    <w:rsid w:val="0079203B"/>
    <w:rsid w:val="00795B28"/>
    <w:rsid w:val="007A091B"/>
    <w:rsid w:val="007A358C"/>
    <w:rsid w:val="007E2A0A"/>
    <w:rsid w:val="00817AB5"/>
    <w:rsid w:val="00824D66"/>
    <w:rsid w:val="00841073"/>
    <w:rsid w:val="00853CB2"/>
    <w:rsid w:val="008548DA"/>
    <w:rsid w:val="008A4FDB"/>
    <w:rsid w:val="008A5E6A"/>
    <w:rsid w:val="008C23F2"/>
    <w:rsid w:val="00903A7F"/>
    <w:rsid w:val="00904AD3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428CE"/>
    <w:rsid w:val="00B90644"/>
    <w:rsid w:val="00BB3A14"/>
    <w:rsid w:val="00BE1F5B"/>
    <w:rsid w:val="00C03344"/>
    <w:rsid w:val="00C147A6"/>
    <w:rsid w:val="00C203FA"/>
    <w:rsid w:val="00C36B08"/>
    <w:rsid w:val="00C77A39"/>
    <w:rsid w:val="00C81CC2"/>
    <w:rsid w:val="00C83008"/>
    <w:rsid w:val="00CC106F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76EE5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874</Characters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35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1-10T12:20:00Z</dcterms:created>
  <dcterms:modified xsi:type="dcterms:W3CDTF">2023-0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